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63407" w14:textId="3CB6A1FD" w:rsidR="00A54548" w:rsidRDefault="00A54548" w:rsidP="00A54548">
      <w:pPr>
        <w:pStyle w:val="NoSpacing"/>
        <w:jc w:val="center"/>
        <w:rPr>
          <w:b/>
          <w:bCs/>
          <w:color w:val="C00000"/>
          <w:sz w:val="36"/>
          <w:szCs w:val="36"/>
        </w:rPr>
      </w:pPr>
      <w:r>
        <w:rPr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471F0883" wp14:editId="2D7F2F8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52600" cy="2835910"/>
            <wp:effectExtent l="0" t="0" r="0" b="2540"/>
            <wp:wrapTight wrapText="bothSides">
              <wp:wrapPolygon edited="0">
                <wp:start x="0" y="0"/>
                <wp:lineTo x="0" y="21474"/>
                <wp:lineTo x="21365" y="21474"/>
                <wp:lineTo x="21365" y="0"/>
                <wp:lineTo x="0" y="0"/>
              </wp:wrapPolygon>
            </wp:wrapTight>
            <wp:docPr id="869817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817755" name="Picture 86981775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F13" w:rsidRPr="00593308">
        <w:rPr>
          <w:b/>
          <w:bCs/>
          <w:color w:val="C00000"/>
          <w:sz w:val="36"/>
          <w:szCs w:val="36"/>
        </w:rPr>
        <w:t>OREGON STATE ORGANIZATION</w:t>
      </w:r>
    </w:p>
    <w:p w14:paraId="5A1D70A5" w14:textId="68959085" w:rsidR="002D7CD9" w:rsidRDefault="00593308" w:rsidP="00A54548">
      <w:pPr>
        <w:pStyle w:val="NoSpacing"/>
        <w:jc w:val="center"/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>of DKG INTERNATIONAL</w:t>
      </w:r>
    </w:p>
    <w:p w14:paraId="37B9D9A5" w14:textId="2BC25532" w:rsidR="00935344" w:rsidRPr="002D7CD9" w:rsidRDefault="00CA2F13" w:rsidP="00A54548">
      <w:pPr>
        <w:pStyle w:val="NoSpacing"/>
        <w:jc w:val="center"/>
        <w:rPr>
          <w:b/>
          <w:bCs/>
          <w:color w:val="C00000"/>
          <w:sz w:val="40"/>
          <w:szCs w:val="40"/>
        </w:rPr>
      </w:pPr>
      <w:r w:rsidRPr="002D7CD9">
        <w:rPr>
          <w:b/>
          <w:bCs/>
          <w:sz w:val="40"/>
          <w:szCs w:val="40"/>
        </w:rPr>
        <w:t>202</w:t>
      </w:r>
      <w:r w:rsidR="00A54548">
        <w:rPr>
          <w:b/>
          <w:bCs/>
          <w:sz w:val="40"/>
          <w:szCs w:val="40"/>
        </w:rPr>
        <w:t>4</w:t>
      </w:r>
      <w:r w:rsidRPr="002D7CD9">
        <w:rPr>
          <w:b/>
          <w:bCs/>
          <w:sz w:val="40"/>
          <w:szCs w:val="40"/>
        </w:rPr>
        <w:t xml:space="preserve"> SPRING CON</w:t>
      </w:r>
      <w:r w:rsidR="00A54548">
        <w:rPr>
          <w:b/>
          <w:bCs/>
          <w:sz w:val="40"/>
          <w:szCs w:val="40"/>
        </w:rPr>
        <w:t>FER</w:t>
      </w:r>
      <w:r w:rsidR="00E93FBC">
        <w:rPr>
          <w:b/>
          <w:bCs/>
          <w:sz w:val="40"/>
          <w:szCs w:val="40"/>
        </w:rPr>
        <w:t>E</w:t>
      </w:r>
      <w:r w:rsidR="00A54548">
        <w:rPr>
          <w:b/>
          <w:bCs/>
          <w:sz w:val="40"/>
          <w:szCs w:val="40"/>
        </w:rPr>
        <w:t>NCE</w:t>
      </w:r>
    </w:p>
    <w:p w14:paraId="3BAE1485" w14:textId="7BCFE04C" w:rsidR="00D01BD2" w:rsidRDefault="00D01BD2" w:rsidP="00A54548">
      <w:pPr>
        <w:pStyle w:val="NoSpacing"/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At the Running Y Resort</w:t>
      </w:r>
    </w:p>
    <w:p w14:paraId="742A4428" w14:textId="63FEA934" w:rsidR="00F36C9D" w:rsidRDefault="00A54548" w:rsidP="00A54548">
      <w:pPr>
        <w:pStyle w:val="NoSpacing"/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May 17-19,</w:t>
      </w:r>
      <w:r w:rsidR="00D01BD2">
        <w:rPr>
          <w:b/>
          <w:bCs/>
          <w:color w:val="C00000"/>
          <w:sz w:val="28"/>
          <w:szCs w:val="28"/>
        </w:rPr>
        <w:t xml:space="preserve"> </w:t>
      </w:r>
      <w:r>
        <w:rPr>
          <w:b/>
          <w:bCs/>
          <w:color w:val="C00000"/>
          <w:sz w:val="28"/>
          <w:szCs w:val="28"/>
        </w:rPr>
        <w:t>2024</w:t>
      </w:r>
      <w:r w:rsidR="002D7CD9">
        <w:rPr>
          <w:b/>
          <w:bCs/>
          <w:color w:val="C00000"/>
          <w:sz w:val="28"/>
          <w:szCs w:val="28"/>
        </w:rPr>
        <w:t xml:space="preserve"> in </w:t>
      </w:r>
      <w:r>
        <w:rPr>
          <w:b/>
          <w:bCs/>
          <w:color w:val="C00000"/>
          <w:sz w:val="28"/>
          <w:szCs w:val="28"/>
        </w:rPr>
        <w:t>Klamath Falls</w:t>
      </w:r>
      <w:r w:rsidR="00CA2F13" w:rsidRPr="00CE0D17">
        <w:rPr>
          <w:b/>
          <w:bCs/>
          <w:color w:val="C00000"/>
          <w:sz w:val="28"/>
          <w:szCs w:val="28"/>
        </w:rPr>
        <w:t>, Oregon</w:t>
      </w:r>
    </w:p>
    <w:p w14:paraId="4131478D" w14:textId="6A6CFAEA" w:rsidR="00CA2F13" w:rsidRDefault="00F36C9D" w:rsidP="00A54548">
      <w:pPr>
        <w:pStyle w:val="NoSpacing"/>
        <w:jc w:val="center"/>
        <w:rPr>
          <w:b/>
          <w:bCs/>
          <w:color w:val="C00000"/>
          <w:sz w:val="28"/>
          <w:szCs w:val="28"/>
        </w:rPr>
      </w:pPr>
      <w:r w:rsidRPr="002416A2">
        <w:rPr>
          <w:b/>
          <w:bCs/>
          <w:sz w:val="28"/>
          <w:szCs w:val="28"/>
        </w:rPr>
        <w:t>**************************************</w:t>
      </w:r>
    </w:p>
    <w:p w14:paraId="0E408781" w14:textId="7B6A9C5F" w:rsidR="002A2507" w:rsidRPr="00C5684C" w:rsidRDefault="00003A00" w:rsidP="00A54548">
      <w:pPr>
        <w:pStyle w:val="NoSpacing"/>
        <w:jc w:val="center"/>
        <w:rPr>
          <w:b/>
          <w:bCs/>
          <w:color w:val="C00000"/>
          <w:sz w:val="36"/>
          <w:szCs w:val="36"/>
        </w:rPr>
      </w:pPr>
      <w:r>
        <w:rPr>
          <w:b/>
          <w:bCs/>
          <w:sz w:val="36"/>
          <w:szCs w:val="36"/>
        </w:rPr>
        <w:t>NON-</w:t>
      </w:r>
      <w:r w:rsidR="00045C5C" w:rsidRPr="00C5684C">
        <w:rPr>
          <w:b/>
          <w:bCs/>
          <w:sz w:val="36"/>
          <w:szCs w:val="36"/>
        </w:rPr>
        <w:t xml:space="preserve">MEMBER </w:t>
      </w:r>
      <w:r w:rsidR="002A2507" w:rsidRPr="00C5684C">
        <w:rPr>
          <w:b/>
          <w:bCs/>
          <w:sz w:val="36"/>
          <w:szCs w:val="36"/>
        </w:rPr>
        <w:t>REGISTRATION FORM</w:t>
      </w:r>
    </w:p>
    <w:p w14:paraId="4EA76994" w14:textId="77777777" w:rsidR="002D7CD9" w:rsidRDefault="002D7CD9" w:rsidP="00CA2F13">
      <w:pPr>
        <w:pStyle w:val="NoSpacing"/>
        <w:rPr>
          <w:b/>
          <w:bCs/>
          <w:sz w:val="20"/>
          <w:szCs w:val="20"/>
        </w:rPr>
      </w:pPr>
    </w:p>
    <w:p w14:paraId="2830E2D3" w14:textId="1329419A" w:rsidR="00A30BCD" w:rsidRPr="00A54548" w:rsidRDefault="00D81614" w:rsidP="00CA2F13">
      <w:pPr>
        <w:pStyle w:val="NoSpacing"/>
        <w:rPr>
          <w:sz w:val="24"/>
          <w:szCs w:val="24"/>
        </w:rPr>
      </w:pPr>
      <w:r w:rsidRPr="00A54548">
        <w:rPr>
          <w:b/>
          <w:bCs/>
          <w:sz w:val="24"/>
          <w:szCs w:val="24"/>
        </w:rPr>
        <w:t>CON</w:t>
      </w:r>
      <w:r w:rsidR="004A3D13" w:rsidRPr="00A54548">
        <w:rPr>
          <w:b/>
          <w:bCs/>
          <w:sz w:val="24"/>
          <w:szCs w:val="24"/>
        </w:rPr>
        <w:t>VENTION</w:t>
      </w:r>
      <w:r w:rsidRPr="00A54548">
        <w:rPr>
          <w:b/>
          <w:bCs/>
          <w:sz w:val="24"/>
          <w:szCs w:val="24"/>
        </w:rPr>
        <w:t xml:space="preserve"> WEBSITE:</w:t>
      </w:r>
      <w:r w:rsidRPr="00A54548">
        <w:rPr>
          <w:sz w:val="24"/>
          <w:szCs w:val="24"/>
        </w:rPr>
        <w:t xml:space="preserve"> </w:t>
      </w:r>
      <w:hyperlink r:id="rId7" w:history="1">
        <w:r w:rsidR="00A30BCD" w:rsidRPr="00A54548">
          <w:rPr>
            <w:rStyle w:val="Hyperlink"/>
            <w:color w:val="auto"/>
            <w:sz w:val="24"/>
            <w:szCs w:val="24"/>
          </w:rPr>
          <w:t>https://dkgoregonconvention.weebly.com/</w:t>
        </w:r>
      </w:hyperlink>
    </w:p>
    <w:p w14:paraId="45C859F3" w14:textId="0FF89C8B" w:rsidR="00665B7D" w:rsidRPr="00A54548" w:rsidRDefault="00CA2F13" w:rsidP="002D7CD9">
      <w:pPr>
        <w:pStyle w:val="NoSpacing"/>
        <w:rPr>
          <w:sz w:val="24"/>
          <w:szCs w:val="24"/>
        </w:rPr>
      </w:pPr>
      <w:r w:rsidRPr="00A54548">
        <w:rPr>
          <w:b/>
          <w:bCs/>
          <w:sz w:val="24"/>
          <w:szCs w:val="24"/>
        </w:rPr>
        <w:t>REGISTER:</w:t>
      </w:r>
      <w:r w:rsidRPr="00A54548">
        <w:rPr>
          <w:sz w:val="24"/>
          <w:szCs w:val="24"/>
        </w:rPr>
        <w:t xml:space="preserve"> </w:t>
      </w:r>
      <w:r w:rsidR="00665B7D" w:rsidRPr="00A54548">
        <w:rPr>
          <w:sz w:val="24"/>
          <w:szCs w:val="24"/>
        </w:rPr>
        <w:t xml:space="preserve">Fill out this form and </w:t>
      </w:r>
      <w:r w:rsidR="00665B7D" w:rsidRPr="00A54548">
        <w:rPr>
          <w:b/>
          <w:bCs/>
          <w:sz w:val="24"/>
          <w:szCs w:val="24"/>
        </w:rPr>
        <w:t xml:space="preserve">mail it </w:t>
      </w:r>
      <w:r w:rsidR="005F6690" w:rsidRPr="00A54548">
        <w:rPr>
          <w:b/>
          <w:bCs/>
          <w:sz w:val="24"/>
          <w:szCs w:val="24"/>
        </w:rPr>
        <w:t xml:space="preserve">with your payment </w:t>
      </w:r>
      <w:r w:rsidR="00665B7D" w:rsidRPr="00A54548">
        <w:rPr>
          <w:b/>
          <w:bCs/>
          <w:sz w:val="24"/>
          <w:szCs w:val="24"/>
        </w:rPr>
        <w:t>to</w:t>
      </w:r>
      <w:r w:rsidR="00665B7D" w:rsidRPr="00A54548">
        <w:rPr>
          <w:sz w:val="24"/>
          <w:szCs w:val="24"/>
        </w:rPr>
        <w:t xml:space="preserve"> Bonita Fillmore, 1803 Lancaster Ave., Klamath Falls, OR</w:t>
      </w:r>
      <w:r w:rsidR="00C5684C" w:rsidRPr="00A54548">
        <w:rPr>
          <w:sz w:val="24"/>
          <w:szCs w:val="24"/>
        </w:rPr>
        <w:t xml:space="preserve"> </w:t>
      </w:r>
      <w:r w:rsidR="00665B7D" w:rsidRPr="00A54548">
        <w:rPr>
          <w:sz w:val="24"/>
          <w:szCs w:val="24"/>
        </w:rPr>
        <w:t>97601</w:t>
      </w:r>
      <w:r w:rsidR="00C5684C" w:rsidRPr="00A54548">
        <w:rPr>
          <w:sz w:val="24"/>
          <w:szCs w:val="24"/>
        </w:rPr>
        <w:t>.</w:t>
      </w:r>
      <w:r w:rsidR="00D570BF" w:rsidRPr="00D570BF">
        <w:rPr>
          <w:noProof/>
        </w:rPr>
        <w:t xml:space="preserve"> </w:t>
      </w:r>
    </w:p>
    <w:p w14:paraId="0B4DAFDC" w14:textId="56E48B86" w:rsidR="00A54548" w:rsidRDefault="00A54548" w:rsidP="002D7CD9">
      <w:pPr>
        <w:pStyle w:val="NoSpacing"/>
        <w:rPr>
          <w:sz w:val="21"/>
          <w:szCs w:val="21"/>
        </w:rPr>
      </w:pPr>
    </w:p>
    <w:p w14:paraId="4E1B47BB" w14:textId="575E04E0" w:rsidR="001F0875" w:rsidRDefault="001F0875" w:rsidP="00CA2F13">
      <w:pPr>
        <w:pStyle w:val="NoSpacing"/>
      </w:pPr>
    </w:p>
    <w:p w14:paraId="4434BF53" w14:textId="0EA4493A" w:rsidR="00555818" w:rsidRDefault="00555818" w:rsidP="00CA2F13">
      <w:pPr>
        <w:pStyle w:val="NoSpacing"/>
      </w:pPr>
    </w:p>
    <w:p w14:paraId="152305BA" w14:textId="08BC8B32" w:rsidR="001572F6" w:rsidRDefault="00033725" w:rsidP="00CA2F13">
      <w:pPr>
        <w:pStyle w:val="NoSpacing"/>
      </w:pPr>
      <w:r>
        <w:t>__________</w:t>
      </w:r>
      <w:r w:rsidR="002A2507">
        <w:t>___</w:t>
      </w:r>
      <w:r w:rsidR="00045C5C">
        <w:t>_</w:t>
      </w:r>
      <w:r>
        <w:t>______     ___   __________</w:t>
      </w:r>
      <w:r w:rsidR="00045C5C">
        <w:t>___</w:t>
      </w:r>
      <w:r>
        <w:t>______     _______              _____________</w:t>
      </w:r>
      <w:r w:rsidR="00045C5C">
        <w:t>_______________</w:t>
      </w:r>
      <w:r>
        <w:t>______</w:t>
      </w:r>
    </w:p>
    <w:p w14:paraId="5141B43A" w14:textId="71B4E6D8" w:rsidR="00665B7D" w:rsidRDefault="00665B7D" w:rsidP="00CA2F13">
      <w:pPr>
        <w:pStyle w:val="NoSpacing"/>
        <w:rPr>
          <w:b/>
          <w:bCs/>
          <w:color w:val="C00000"/>
          <w:sz w:val="18"/>
          <w:szCs w:val="18"/>
        </w:rPr>
      </w:pPr>
      <w:r w:rsidRPr="00033725">
        <w:rPr>
          <w:sz w:val="18"/>
          <w:szCs w:val="18"/>
        </w:rPr>
        <w:t xml:space="preserve">Last Name                     </w:t>
      </w:r>
      <w:r w:rsidR="004917C9">
        <w:rPr>
          <w:sz w:val="18"/>
          <w:szCs w:val="18"/>
        </w:rPr>
        <w:t xml:space="preserve">         </w:t>
      </w:r>
      <w:r w:rsidR="00045C5C">
        <w:rPr>
          <w:sz w:val="18"/>
          <w:szCs w:val="18"/>
        </w:rPr>
        <w:t xml:space="preserve">           </w:t>
      </w:r>
      <w:r w:rsidRPr="00033725">
        <w:rPr>
          <w:sz w:val="18"/>
          <w:szCs w:val="18"/>
        </w:rPr>
        <w:t xml:space="preserve">Dr.   </w:t>
      </w:r>
      <w:r w:rsidR="004917C9">
        <w:rPr>
          <w:sz w:val="18"/>
          <w:szCs w:val="18"/>
        </w:rPr>
        <w:t xml:space="preserve">    </w:t>
      </w:r>
      <w:r w:rsidRPr="00033725">
        <w:rPr>
          <w:sz w:val="18"/>
          <w:szCs w:val="18"/>
        </w:rPr>
        <w:t xml:space="preserve"> First Name                 </w:t>
      </w:r>
      <w:r w:rsidR="004917C9">
        <w:rPr>
          <w:sz w:val="18"/>
          <w:szCs w:val="18"/>
        </w:rPr>
        <w:t xml:space="preserve">       </w:t>
      </w:r>
      <w:r w:rsidRPr="00033725">
        <w:rPr>
          <w:sz w:val="18"/>
          <w:szCs w:val="18"/>
        </w:rPr>
        <w:t xml:space="preserve"> </w:t>
      </w:r>
      <w:r w:rsidR="00045C5C">
        <w:rPr>
          <w:sz w:val="18"/>
          <w:szCs w:val="18"/>
        </w:rPr>
        <w:t xml:space="preserve">           </w:t>
      </w:r>
      <w:r w:rsidRPr="00033725">
        <w:rPr>
          <w:sz w:val="18"/>
          <w:szCs w:val="18"/>
        </w:rPr>
        <w:t xml:space="preserve">Middle Initial         </w:t>
      </w:r>
      <w:r w:rsidR="004917C9">
        <w:rPr>
          <w:sz w:val="18"/>
          <w:szCs w:val="18"/>
        </w:rPr>
        <w:t xml:space="preserve">     </w:t>
      </w:r>
      <w:r w:rsidRPr="00CE0D17">
        <w:rPr>
          <w:b/>
          <w:bCs/>
          <w:color w:val="C00000"/>
          <w:sz w:val="18"/>
          <w:szCs w:val="18"/>
        </w:rPr>
        <w:t>Name</w:t>
      </w:r>
      <w:r w:rsidR="00785861">
        <w:rPr>
          <w:b/>
          <w:bCs/>
          <w:color w:val="C00000"/>
          <w:sz w:val="18"/>
          <w:szCs w:val="18"/>
        </w:rPr>
        <w:t xml:space="preserve"> as you want it to appear on your badge.</w:t>
      </w:r>
    </w:p>
    <w:p w14:paraId="4408EEEB" w14:textId="77777777" w:rsidR="00F36C9D" w:rsidRPr="00033725" w:rsidRDefault="00F36C9D" w:rsidP="00CA2F13">
      <w:pPr>
        <w:pStyle w:val="NoSpacing"/>
        <w:rPr>
          <w:sz w:val="18"/>
          <w:szCs w:val="18"/>
        </w:rPr>
      </w:pPr>
    </w:p>
    <w:p w14:paraId="4FC83F1C" w14:textId="0F4E9C70" w:rsidR="00665B7D" w:rsidRDefault="00033725" w:rsidP="00CA2F13">
      <w:pPr>
        <w:pStyle w:val="NoSpacing"/>
      </w:pPr>
      <w:r>
        <w:t>___________</w:t>
      </w:r>
      <w:r w:rsidR="00045C5C">
        <w:t>______________</w:t>
      </w:r>
      <w:r>
        <w:t>_______________________________________</w:t>
      </w:r>
      <w:r w:rsidR="00FB69B9">
        <w:t>___________</w:t>
      </w:r>
      <w:r w:rsidR="004917C9">
        <w:t>_</w:t>
      </w:r>
      <w:r>
        <w:t>___________________</w:t>
      </w:r>
    </w:p>
    <w:p w14:paraId="73BA7826" w14:textId="1BCD7B5A" w:rsidR="00665B7D" w:rsidRDefault="00665B7D" w:rsidP="00CA2F13">
      <w:pPr>
        <w:pStyle w:val="NoSpacing"/>
        <w:rPr>
          <w:sz w:val="18"/>
          <w:szCs w:val="18"/>
        </w:rPr>
      </w:pPr>
      <w:r w:rsidRPr="00033725">
        <w:rPr>
          <w:sz w:val="18"/>
          <w:szCs w:val="18"/>
        </w:rPr>
        <w:t xml:space="preserve">Street Address                                     </w:t>
      </w:r>
      <w:r w:rsidR="004917C9">
        <w:rPr>
          <w:sz w:val="18"/>
          <w:szCs w:val="18"/>
        </w:rPr>
        <w:tab/>
      </w:r>
      <w:r w:rsidR="0004646D">
        <w:rPr>
          <w:sz w:val="18"/>
          <w:szCs w:val="18"/>
        </w:rPr>
        <w:tab/>
      </w:r>
      <w:r w:rsidR="00E52DEA">
        <w:rPr>
          <w:sz w:val="18"/>
          <w:szCs w:val="18"/>
        </w:rPr>
        <w:t xml:space="preserve">          </w:t>
      </w:r>
      <w:r w:rsidRPr="00033725">
        <w:rPr>
          <w:sz w:val="18"/>
          <w:szCs w:val="18"/>
        </w:rPr>
        <w:t xml:space="preserve">City                  </w:t>
      </w:r>
      <w:r w:rsidR="0004646D">
        <w:rPr>
          <w:sz w:val="18"/>
          <w:szCs w:val="18"/>
        </w:rPr>
        <w:tab/>
      </w:r>
      <w:r w:rsidR="0004646D">
        <w:rPr>
          <w:sz w:val="18"/>
          <w:szCs w:val="18"/>
        </w:rPr>
        <w:tab/>
      </w:r>
      <w:r w:rsidR="0004646D">
        <w:rPr>
          <w:sz w:val="18"/>
          <w:szCs w:val="18"/>
        </w:rPr>
        <w:tab/>
      </w:r>
      <w:r w:rsidRPr="00033725">
        <w:rPr>
          <w:sz w:val="18"/>
          <w:szCs w:val="18"/>
        </w:rPr>
        <w:t xml:space="preserve">State     </w:t>
      </w:r>
      <w:r w:rsidR="00045C5C">
        <w:rPr>
          <w:sz w:val="18"/>
          <w:szCs w:val="18"/>
        </w:rPr>
        <w:t xml:space="preserve">      </w:t>
      </w:r>
      <w:r w:rsidR="0004646D">
        <w:rPr>
          <w:sz w:val="18"/>
          <w:szCs w:val="18"/>
        </w:rPr>
        <w:tab/>
      </w:r>
      <w:r w:rsidR="00FB69B9">
        <w:rPr>
          <w:sz w:val="18"/>
          <w:szCs w:val="18"/>
        </w:rPr>
        <w:t>Zip Code</w:t>
      </w:r>
    </w:p>
    <w:p w14:paraId="47888F44" w14:textId="7B54CFB1" w:rsidR="00033725" w:rsidRDefault="001F0875" w:rsidP="00CA2F13">
      <w:pPr>
        <w:pStyle w:val="NoSpacing"/>
      </w:pPr>
      <w:r>
        <w:t>_</w:t>
      </w:r>
      <w:r w:rsidR="00033725">
        <w:t>_____________________________________     ___________________</w:t>
      </w:r>
      <w:r w:rsidR="00FB69B9">
        <w:t>_______</w:t>
      </w:r>
      <w:r w:rsidR="00033725">
        <w:t>______</w:t>
      </w:r>
      <w:r w:rsidR="00073AE7">
        <w:tab/>
        <w:t xml:space="preserve">   </w:t>
      </w:r>
    </w:p>
    <w:p w14:paraId="36F7378E" w14:textId="77777777" w:rsidR="00F962E6" w:rsidRDefault="00033725" w:rsidP="00CA2F13">
      <w:pPr>
        <w:pStyle w:val="NoSpacing"/>
        <w:rPr>
          <w:sz w:val="18"/>
          <w:szCs w:val="18"/>
        </w:rPr>
      </w:pPr>
      <w:r w:rsidRPr="00033725">
        <w:rPr>
          <w:sz w:val="18"/>
          <w:szCs w:val="18"/>
        </w:rPr>
        <w:t xml:space="preserve">Email </w:t>
      </w:r>
      <w:r w:rsidRPr="00033725">
        <w:rPr>
          <w:sz w:val="18"/>
          <w:szCs w:val="18"/>
        </w:rPr>
        <w:tab/>
      </w:r>
      <w:r w:rsidRPr="00033725">
        <w:rPr>
          <w:sz w:val="18"/>
          <w:szCs w:val="18"/>
        </w:rPr>
        <w:tab/>
      </w:r>
      <w:r w:rsidRPr="00033725">
        <w:rPr>
          <w:sz w:val="18"/>
          <w:szCs w:val="18"/>
        </w:rPr>
        <w:tab/>
      </w:r>
      <w:r w:rsidRPr="00033725">
        <w:rPr>
          <w:sz w:val="18"/>
          <w:szCs w:val="18"/>
        </w:rPr>
        <w:tab/>
      </w:r>
      <w:r w:rsidRPr="00033725">
        <w:rPr>
          <w:sz w:val="18"/>
          <w:szCs w:val="18"/>
        </w:rPr>
        <w:tab/>
      </w:r>
      <w:r w:rsidRPr="00033725">
        <w:rPr>
          <w:sz w:val="18"/>
          <w:szCs w:val="18"/>
        </w:rPr>
        <w:tab/>
      </w:r>
      <w:r w:rsidR="004917C9">
        <w:rPr>
          <w:sz w:val="18"/>
          <w:szCs w:val="18"/>
        </w:rPr>
        <w:t xml:space="preserve">  </w:t>
      </w:r>
      <w:r w:rsidR="0004646D">
        <w:rPr>
          <w:sz w:val="18"/>
          <w:szCs w:val="18"/>
        </w:rPr>
        <w:t xml:space="preserve"> </w:t>
      </w:r>
      <w:r w:rsidRPr="00033725">
        <w:rPr>
          <w:sz w:val="18"/>
          <w:szCs w:val="18"/>
        </w:rPr>
        <w:t>Area Code and Phone Number</w:t>
      </w:r>
      <w:r w:rsidR="00073AE7">
        <w:rPr>
          <w:sz w:val="18"/>
          <w:szCs w:val="18"/>
        </w:rPr>
        <w:tab/>
        <w:t xml:space="preserve">    </w:t>
      </w:r>
    </w:p>
    <w:p w14:paraId="4FF6905C" w14:textId="3501DF06" w:rsidR="00665B7D" w:rsidRPr="00801600" w:rsidRDefault="00665B7D" w:rsidP="00CA2F13">
      <w:pPr>
        <w:pStyle w:val="NoSpacing"/>
      </w:pPr>
      <w:r w:rsidRPr="00801600">
        <w:rPr>
          <w:b/>
          <w:bCs/>
        </w:rPr>
        <w:t>Photo Release:</w:t>
      </w:r>
      <w:r w:rsidRPr="00801600">
        <w:t xml:space="preserve">  By your attendance at this even</w:t>
      </w:r>
      <w:r w:rsidR="004917C9" w:rsidRPr="00801600">
        <w:t>t</w:t>
      </w:r>
      <w:r w:rsidRPr="00801600">
        <w:t>, you are granting your permission to be filmed</w:t>
      </w:r>
      <w:r w:rsidR="00970F99" w:rsidRPr="00801600">
        <w:t xml:space="preserve"> or</w:t>
      </w:r>
      <w:r w:rsidRPr="00801600">
        <w:t xml:space="preserve"> photographed</w:t>
      </w:r>
      <w:r w:rsidR="00970F99" w:rsidRPr="00801600">
        <w:t xml:space="preserve"> and are granting full use of your likeness, name, voice, and words without compensation.</w:t>
      </w:r>
    </w:p>
    <w:p w14:paraId="46188ACE" w14:textId="51D44BD6" w:rsidR="00970F99" w:rsidRDefault="00970F99" w:rsidP="00CA2F13">
      <w:pPr>
        <w:pStyle w:val="NoSpacing"/>
      </w:pPr>
    </w:p>
    <w:p w14:paraId="66830B56" w14:textId="6B318520" w:rsidR="00970F99" w:rsidRDefault="00A30BCD" w:rsidP="00CA2F1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96DBC9" wp14:editId="608381C8">
                <wp:simplePos x="0" y="0"/>
                <wp:positionH relativeFrom="column">
                  <wp:posOffset>5248275</wp:posOffset>
                </wp:positionH>
                <wp:positionV relativeFrom="paragraph">
                  <wp:posOffset>15240</wp:posOffset>
                </wp:positionV>
                <wp:extent cx="1552575" cy="2362200"/>
                <wp:effectExtent l="19050" t="1905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362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1E77A" id="Rectangle 4" o:spid="_x0000_s1026" style="position:absolute;margin-left:413.25pt;margin-top:1.2pt;width:122.25pt;height:18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" fillcolor="white [3212]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553C734" wp14:editId="1B75F570">
                <wp:simplePos x="0" y="0"/>
                <wp:positionH relativeFrom="page">
                  <wp:posOffset>5705475</wp:posOffset>
                </wp:positionH>
                <wp:positionV relativeFrom="paragraph">
                  <wp:posOffset>15240</wp:posOffset>
                </wp:positionV>
                <wp:extent cx="1552575" cy="2362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68B8D" w14:textId="09EE9594" w:rsidR="00A02115" w:rsidRPr="00AE0DEA" w:rsidRDefault="00A02115" w:rsidP="0053228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E0DEA">
                              <w:rPr>
                                <w:b/>
                                <w:bCs/>
                              </w:rPr>
                              <w:t>Make checks out to</w:t>
                            </w:r>
                          </w:p>
                          <w:p w14:paraId="62AAE862" w14:textId="2CD30CCD" w:rsidR="00701DE5" w:rsidRDefault="00A02115" w:rsidP="00701DE5">
                            <w:pPr>
                              <w:pBdr>
                                <w:bottom w:val="dotted" w:sz="24" w:space="1" w:color="auto"/>
                              </w:pBdr>
                              <w:jc w:val="center"/>
                            </w:pPr>
                            <w:r>
                              <w:t>Oregon State Organization Con</w:t>
                            </w:r>
                            <w:r w:rsidR="00D01BD2">
                              <w:t>ference</w:t>
                            </w:r>
                            <w:r>
                              <w:t xml:space="preserve"> 202</w:t>
                            </w:r>
                            <w:r w:rsidR="00D01BD2">
                              <w:t>4</w:t>
                            </w:r>
                          </w:p>
                          <w:p w14:paraId="4A4292D3" w14:textId="385B2493" w:rsidR="00701DE5" w:rsidRDefault="00701DE5" w:rsidP="00701DE5">
                            <w:pPr>
                              <w:pBdr>
                                <w:bottom w:val="dotted" w:sz="24" w:space="1" w:color="auto"/>
                              </w:pBdr>
                              <w:jc w:val="center"/>
                            </w:pPr>
                            <w:r>
                              <w:t>******</w:t>
                            </w:r>
                          </w:p>
                          <w:p w14:paraId="14FFDD18" w14:textId="069FEEE1" w:rsidR="00701DE5" w:rsidRDefault="00701DE5" w:rsidP="00701DE5">
                            <w:pPr>
                              <w:pBdr>
                                <w:bottom w:val="dotted" w:sz="24" w:space="1" w:color="auto"/>
                              </w:pBdr>
                              <w:jc w:val="center"/>
                            </w:pPr>
                            <w:r>
                              <w:t xml:space="preserve">Cancellation requests must be received by </w:t>
                            </w:r>
                            <w:r w:rsidR="00D01BD2">
                              <w:t>May 14</w:t>
                            </w:r>
                            <w:r w:rsidR="00EA5F51" w:rsidRPr="00EA5F51">
                              <w:rPr>
                                <w:vertAlign w:val="superscript"/>
                              </w:rPr>
                              <w:t>th</w:t>
                            </w:r>
                            <w:r w:rsidR="00EA5F51">
                              <w:t xml:space="preserve"> </w:t>
                            </w:r>
                            <w:r>
                              <w:t>for reimbursement, minus a $10 handling fee.</w:t>
                            </w:r>
                          </w:p>
                          <w:p w14:paraId="756A1692" w14:textId="77777777" w:rsidR="00701DE5" w:rsidRDefault="00701DE5" w:rsidP="00701DE5">
                            <w:pPr>
                              <w:pBdr>
                                <w:bottom w:val="dotted" w:sz="24" w:space="1" w:color="auto"/>
                              </w:pBd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3C7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9.25pt;margin-top:1.2pt;width:122.25pt;height:18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">
                <v:textbox>
                  <w:txbxContent>
                    <w:p w14:paraId="3CA68B8D" w14:textId="09EE9594" w:rsidR="00A02115" w:rsidRPr="00AE0DEA" w:rsidRDefault="00A02115" w:rsidP="0053228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E0DEA">
                        <w:rPr>
                          <w:b/>
                          <w:bCs/>
                        </w:rPr>
                        <w:t>Make checks out to</w:t>
                      </w:r>
                    </w:p>
                    <w:p w14:paraId="62AAE862" w14:textId="2CD30CCD" w:rsidR="00701DE5" w:rsidRDefault="00A02115" w:rsidP="00701DE5">
                      <w:pPr>
                        <w:pBdr>
                          <w:bottom w:val="dotted" w:sz="24" w:space="1" w:color="auto"/>
                        </w:pBdr>
                        <w:jc w:val="center"/>
                      </w:pPr>
                      <w:r>
                        <w:t>Oregon State Organization Con</w:t>
                      </w:r>
                      <w:r w:rsidR="00D01BD2">
                        <w:t>ference</w:t>
                      </w:r>
                      <w:r>
                        <w:t xml:space="preserve"> 202</w:t>
                      </w:r>
                      <w:r w:rsidR="00D01BD2">
                        <w:t>4</w:t>
                      </w:r>
                    </w:p>
                    <w:p w14:paraId="4A4292D3" w14:textId="385B2493" w:rsidR="00701DE5" w:rsidRDefault="00701DE5" w:rsidP="00701DE5">
                      <w:pPr>
                        <w:pBdr>
                          <w:bottom w:val="dotted" w:sz="24" w:space="1" w:color="auto"/>
                        </w:pBdr>
                        <w:jc w:val="center"/>
                      </w:pPr>
                      <w:r>
                        <w:t>******</w:t>
                      </w:r>
                    </w:p>
                    <w:p w14:paraId="14FFDD18" w14:textId="069FEEE1" w:rsidR="00701DE5" w:rsidRDefault="00701DE5" w:rsidP="00701DE5">
                      <w:pPr>
                        <w:pBdr>
                          <w:bottom w:val="dotted" w:sz="24" w:space="1" w:color="auto"/>
                        </w:pBdr>
                        <w:jc w:val="center"/>
                      </w:pPr>
                      <w:r>
                        <w:t xml:space="preserve">Cancellation requests must be received by </w:t>
                      </w:r>
                      <w:r w:rsidR="00D01BD2">
                        <w:t>May 14</w:t>
                      </w:r>
                      <w:r w:rsidR="00EA5F51" w:rsidRPr="00EA5F51">
                        <w:rPr>
                          <w:vertAlign w:val="superscript"/>
                        </w:rPr>
                        <w:t>th</w:t>
                      </w:r>
                      <w:r w:rsidR="00EA5F51">
                        <w:t xml:space="preserve"> </w:t>
                      </w:r>
                      <w:r>
                        <w:t>for reimbursement, minus a $10 handling fee.</w:t>
                      </w:r>
                    </w:p>
                    <w:p w14:paraId="756A1692" w14:textId="77777777" w:rsidR="00701DE5" w:rsidRDefault="00701DE5" w:rsidP="00701DE5">
                      <w:pPr>
                        <w:pBdr>
                          <w:bottom w:val="dotted" w:sz="24" w:space="1" w:color="auto"/>
                        </w:pBd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70F99">
        <w:t xml:space="preserve">Registration Fee </w:t>
      </w:r>
      <w:r w:rsidR="00FB69B9">
        <w:t>for Friday</w:t>
      </w:r>
      <w:r w:rsidR="00774ABD">
        <w:t xml:space="preserve"> &amp; Saturday</w:t>
      </w:r>
      <w:r w:rsidR="00DC1B33">
        <w:tab/>
      </w:r>
      <w:r w:rsidR="00DC1B33">
        <w:tab/>
      </w:r>
      <w:r w:rsidR="007D60EF">
        <w:tab/>
      </w:r>
      <w:r w:rsidR="002024E2">
        <w:t>$</w:t>
      </w:r>
      <w:r w:rsidR="00774ABD">
        <w:t>3</w:t>
      </w:r>
      <w:r w:rsidR="00FB69B9">
        <w:t>0</w:t>
      </w:r>
      <w:r w:rsidR="002024E2">
        <w:t>.00</w:t>
      </w:r>
      <w:r w:rsidR="00F44EE0">
        <w:tab/>
      </w:r>
      <w:r w:rsidR="00F44EE0">
        <w:tab/>
      </w:r>
      <w:r w:rsidR="00970F99">
        <w:t>$__</w:t>
      </w:r>
      <w:r w:rsidR="00DB151E">
        <w:t>_</w:t>
      </w:r>
      <w:r w:rsidR="00065A1D">
        <w:t>__</w:t>
      </w:r>
      <w:r w:rsidR="00DB151E">
        <w:t>_</w:t>
      </w:r>
      <w:r w:rsidR="00970F99">
        <w:t>_</w:t>
      </w:r>
      <w:r w:rsidR="004917C9">
        <w:t xml:space="preserve"> </w:t>
      </w:r>
    </w:p>
    <w:p w14:paraId="502FB8B9" w14:textId="75ACBC00" w:rsidR="00970F99" w:rsidRDefault="00E115DD" w:rsidP="00CA2F13">
      <w:pPr>
        <w:pStyle w:val="NoSpacing"/>
      </w:pPr>
      <w:r>
        <w:t>Late Registration (after May 7, 2024)</w:t>
      </w:r>
      <w:r w:rsidR="007D60EF">
        <w:tab/>
      </w:r>
      <w:r w:rsidR="007D60EF">
        <w:tab/>
      </w:r>
      <w:r w:rsidR="007D60EF">
        <w:tab/>
      </w:r>
      <w:r w:rsidR="002024E2">
        <w:t>$</w:t>
      </w:r>
      <w:r w:rsidR="005C7922">
        <w:t>35</w:t>
      </w:r>
      <w:r w:rsidR="002024E2">
        <w:t>.00</w:t>
      </w:r>
      <w:r w:rsidR="00593308">
        <w:tab/>
      </w:r>
      <w:r w:rsidR="00F44EE0">
        <w:tab/>
      </w:r>
      <w:r w:rsidR="00593308">
        <w:t>$_</w:t>
      </w:r>
      <w:r w:rsidR="00DB151E">
        <w:t>_</w:t>
      </w:r>
      <w:r w:rsidR="00065A1D">
        <w:t>__</w:t>
      </w:r>
      <w:r w:rsidR="00DB151E">
        <w:t>_</w:t>
      </w:r>
      <w:r w:rsidR="00593308">
        <w:t>__</w:t>
      </w:r>
    </w:p>
    <w:p w14:paraId="66EB2553" w14:textId="77777777" w:rsidR="000A517F" w:rsidRDefault="000A517F" w:rsidP="00CA2F13">
      <w:pPr>
        <w:pStyle w:val="NoSpacing"/>
      </w:pPr>
    </w:p>
    <w:p w14:paraId="20FEF3FD" w14:textId="77777777" w:rsidR="002A7103" w:rsidRDefault="000A517F" w:rsidP="00CA2F13">
      <w:pPr>
        <w:pStyle w:val="NoSpacing"/>
      </w:pPr>
      <w:r>
        <w:t xml:space="preserve">Friday Morning </w:t>
      </w:r>
      <w:r w:rsidR="002A7103">
        <w:t xml:space="preserve">County &amp; Baldwin </w:t>
      </w:r>
      <w:r>
        <w:t>Museum</w:t>
      </w:r>
      <w:r w:rsidR="00173A19">
        <w:t>s</w:t>
      </w:r>
      <w:r>
        <w:t xml:space="preserve"> Tour</w:t>
      </w:r>
      <w:r w:rsidR="002A7103">
        <w:tab/>
        <w:t>$ 8.00</w:t>
      </w:r>
      <w:r w:rsidR="002A7103">
        <w:tab/>
      </w:r>
      <w:r w:rsidR="002A7103">
        <w:tab/>
        <w:t>$_______</w:t>
      </w:r>
    </w:p>
    <w:p w14:paraId="3F920D13" w14:textId="60FDE243" w:rsidR="000A517F" w:rsidRDefault="002A7103" w:rsidP="00CA2F13">
      <w:pPr>
        <w:pStyle w:val="NoSpacing"/>
      </w:pPr>
      <w:r>
        <w:t xml:space="preserve">Friday Morning Trolley Tour </w:t>
      </w:r>
      <w:r w:rsidR="00EC44EF">
        <w:t>add to</w:t>
      </w:r>
      <w:r>
        <w:t xml:space="preserve"> Museums </w:t>
      </w:r>
      <w:r w:rsidR="00EC44EF">
        <w:t>Tour</w:t>
      </w:r>
      <w:r>
        <w:tab/>
        <w:t>$10.00</w:t>
      </w:r>
      <w:r>
        <w:tab/>
      </w:r>
      <w:r>
        <w:tab/>
        <w:t>$_______</w:t>
      </w:r>
      <w:r w:rsidR="00173A19">
        <w:tab/>
      </w:r>
    </w:p>
    <w:p w14:paraId="45E1D447" w14:textId="77777777" w:rsidR="00C5684C" w:rsidRDefault="00C5684C" w:rsidP="00CA2F13">
      <w:pPr>
        <w:pStyle w:val="NoSpacing"/>
      </w:pPr>
    </w:p>
    <w:p w14:paraId="4125E99A" w14:textId="11719719" w:rsidR="005F6FBD" w:rsidRPr="0093025B" w:rsidRDefault="00970F99" w:rsidP="00C80930">
      <w:pPr>
        <w:pStyle w:val="NoSpacing"/>
      </w:pPr>
      <w:r>
        <w:t>Saturday Birthday Luncheo</w:t>
      </w:r>
      <w:r w:rsidR="007D60EF">
        <w:t>n Buffet</w:t>
      </w:r>
      <w:r w:rsidR="007D60EF">
        <w:tab/>
      </w:r>
      <w:r w:rsidR="007D60EF">
        <w:tab/>
      </w:r>
      <w:r w:rsidR="007D60EF">
        <w:tab/>
      </w:r>
      <w:r w:rsidR="00665BC0">
        <w:t>$3</w:t>
      </w:r>
      <w:r w:rsidR="002944AA">
        <w:t>5</w:t>
      </w:r>
      <w:r w:rsidR="00D02768">
        <w:t>.00</w:t>
      </w:r>
      <w:r w:rsidR="00F44EE0">
        <w:tab/>
      </w:r>
      <w:r w:rsidR="00F44EE0">
        <w:tab/>
      </w:r>
      <w:r>
        <w:t>$_</w:t>
      </w:r>
      <w:r w:rsidR="00DB151E">
        <w:t>_</w:t>
      </w:r>
      <w:r w:rsidR="00065A1D">
        <w:t>__</w:t>
      </w:r>
      <w:r w:rsidR="00DB151E">
        <w:t>_</w:t>
      </w:r>
      <w:r>
        <w:t>__</w:t>
      </w:r>
    </w:p>
    <w:p w14:paraId="696D3469" w14:textId="769C681D" w:rsidR="007830EF" w:rsidRDefault="007830EF" w:rsidP="00C80930">
      <w:pPr>
        <w:pStyle w:val="NoSpacing"/>
        <w:ind w:left="360"/>
      </w:pPr>
      <w:r>
        <w:t xml:space="preserve">(Must be registered by </w:t>
      </w:r>
      <w:r w:rsidRPr="00987EA2">
        <w:rPr>
          <w:u w:val="single"/>
        </w:rPr>
        <w:t>May 10</w:t>
      </w:r>
      <w:r w:rsidR="007C0099" w:rsidRPr="00987EA2">
        <w:rPr>
          <w:u w:val="single"/>
        </w:rPr>
        <w:t>th</w:t>
      </w:r>
      <w:r>
        <w:t xml:space="preserve"> to attend </w:t>
      </w:r>
    </w:p>
    <w:p w14:paraId="67709752" w14:textId="223C996B" w:rsidR="00C80930" w:rsidRDefault="007830EF" w:rsidP="00C80930">
      <w:pPr>
        <w:pStyle w:val="NoSpacing"/>
        <w:ind w:left="360"/>
      </w:pPr>
      <w:r>
        <w:t>the luncheon for an accurate head count.)</w:t>
      </w:r>
    </w:p>
    <w:p w14:paraId="5047405D" w14:textId="5D5436B5" w:rsidR="00033725" w:rsidRDefault="003111C1" w:rsidP="003111C1">
      <w:pPr>
        <w:pStyle w:val="NoSpacing"/>
        <w:ind w:left="43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="00F44EE0" w:rsidRPr="005F6690">
        <w:rPr>
          <w:b/>
          <w:bCs/>
          <w:sz w:val="24"/>
          <w:szCs w:val="24"/>
        </w:rPr>
        <w:t>Total Enclosed</w:t>
      </w:r>
      <w:r>
        <w:rPr>
          <w:b/>
          <w:bCs/>
          <w:sz w:val="24"/>
          <w:szCs w:val="24"/>
        </w:rPr>
        <w:t xml:space="preserve"> </w:t>
      </w:r>
      <w:r w:rsidR="00F44EE0" w:rsidRPr="005F6690">
        <w:rPr>
          <w:b/>
          <w:bCs/>
          <w:sz w:val="24"/>
          <w:szCs w:val="24"/>
        </w:rPr>
        <w:t xml:space="preserve"> </w:t>
      </w:r>
      <w:r w:rsidR="00DB2F30">
        <w:rPr>
          <w:b/>
          <w:bCs/>
          <w:sz w:val="24"/>
          <w:szCs w:val="24"/>
        </w:rPr>
        <w:t xml:space="preserve"> </w:t>
      </w:r>
      <w:r w:rsidR="0022719D">
        <w:rPr>
          <w:b/>
          <w:bCs/>
          <w:sz w:val="24"/>
          <w:szCs w:val="24"/>
        </w:rPr>
        <w:t xml:space="preserve"> </w:t>
      </w:r>
      <w:r w:rsidR="00F44EE0" w:rsidRPr="005F6690">
        <w:rPr>
          <w:b/>
          <w:bCs/>
          <w:sz w:val="24"/>
          <w:szCs w:val="24"/>
        </w:rPr>
        <w:t>$__</w:t>
      </w:r>
      <w:r w:rsidR="00065A1D">
        <w:rPr>
          <w:b/>
          <w:bCs/>
          <w:sz w:val="24"/>
          <w:szCs w:val="24"/>
        </w:rPr>
        <w:t>__</w:t>
      </w:r>
      <w:r w:rsidR="00F44EE0" w:rsidRPr="005F6690">
        <w:rPr>
          <w:b/>
          <w:bCs/>
          <w:sz w:val="24"/>
          <w:szCs w:val="24"/>
        </w:rPr>
        <w:t>____</w:t>
      </w:r>
    </w:p>
    <w:p w14:paraId="387ECA69" w14:textId="77777777" w:rsidR="001F0875" w:rsidRDefault="001F0875" w:rsidP="00EA5F51">
      <w:pPr>
        <w:pStyle w:val="NoSpacing"/>
        <w:rPr>
          <w:b/>
          <w:u w:val="single"/>
        </w:rPr>
      </w:pPr>
    </w:p>
    <w:p w14:paraId="3E268C1B" w14:textId="7FB0B0E2" w:rsidR="00EA5F51" w:rsidRDefault="00EA5F51" w:rsidP="00EA5F51">
      <w:pPr>
        <w:pStyle w:val="NoSpacing"/>
        <w:rPr>
          <w:b/>
          <w:u w:val="single"/>
        </w:rPr>
      </w:pPr>
      <w:r w:rsidRPr="002E5402">
        <w:rPr>
          <w:b/>
          <w:u w:val="single"/>
        </w:rPr>
        <w:t xml:space="preserve">Dietary </w:t>
      </w:r>
      <w:proofErr w:type="gramStart"/>
      <w:r w:rsidRPr="002E5402">
        <w:rPr>
          <w:b/>
          <w:u w:val="single"/>
        </w:rPr>
        <w:t>r</w:t>
      </w:r>
      <w:r w:rsidR="00E73148">
        <w:rPr>
          <w:b/>
          <w:u w:val="single"/>
        </w:rPr>
        <w:t>equirements</w:t>
      </w:r>
      <w:r w:rsidRPr="002E5402">
        <w:rPr>
          <w:b/>
          <w:u w:val="single"/>
        </w:rPr>
        <w:t>:</w:t>
      </w:r>
      <w:r>
        <w:rPr>
          <w:b/>
          <w:u w:val="single"/>
        </w:rPr>
        <w:t>_</w:t>
      </w:r>
      <w:proofErr w:type="gramEnd"/>
      <w:r>
        <w:rPr>
          <w:b/>
          <w:u w:val="single"/>
        </w:rPr>
        <w:t>__________________________________________________</w:t>
      </w:r>
    </w:p>
    <w:p w14:paraId="142A4A34" w14:textId="0A826AB2" w:rsidR="00665BC0" w:rsidRDefault="00EA5F51" w:rsidP="00EA5F51">
      <w:pPr>
        <w:pStyle w:val="NoSpacing"/>
        <w:rPr>
          <w:b/>
          <w:u w:val="single"/>
        </w:rPr>
      </w:pPr>
      <w:r>
        <w:rPr>
          <w:b/>
          <w:u w:val="single"/>
        </w:rPr>
        <w:t>Other health concerns: __________________________________________________</w:t>
      </w:r>
    </w:p>
    <w:p w14:paraId="3BC034BB" w14:textId="1237FD76" w:rsidR="000F7E4B" w:rsidRDefault="000F7E4B" w:rsidP="00593308">
      <w:pPr>
        <w:pStyle w:val="NoSpacing"/>
        <w:rPr>
          <w:b/>
          <w:bCs/>
        </w:rPr>
      </w:pPr>
    </w:p>
    <w:p w14:paraId="15AF6120" w14:textId="6E9C357A" w:rsidR="00FB69B9" w:rsidRPr="007C0099" w:rsidRDefault="00900F80" w:rsidP="00593308">
      <w:pPr>
        <w:pStyle w:val="NoSpacing"/>
        <w:rPr>
          <w:b/>
          <w:bCs/>
          <w:u w:val="single"/>
        </w:rPr>
      </w:pPr>
      <w:r w:rsidRPr="007C0099">
        <w:rPr>
          <w:b/>
          <w:bCs/>
          <w:u w:val="single"/>
        </w:rPr>
        <w:t>PDUs will be awarded for all workshops</w:t>
      </w:r>
      <w:r w:rsidR="007830EF" w:rsidRPr="007C0099">
        <w:rPr>
          <w:b/>
          <w:bCs/>
          <w:u w:val="single"/>
        </w:rPr>
        <w:t xml:space="preserve">. </w:t>
      </w:r>
    </w:p>
    <w:p w14:paraId="2E2AEB26" w14:textId="468CFC3C" w:rsidR="007830EF" w:rsidRDefault="007830EF" w:rsidP="00593308">
      <w:pPr>
        <w:pStyle w:val="NoSpacing"/>
        <w:rPr>
          <w:b/>
          <w:bCs/>
        </w:rPr>
      </w:pPr>
      <w:r w:rsidRPr="007C0099">
        <w:t xml:space="preserve">Friday’s afternoon workshops are </w:t>
      </w:r>
      <w:r w:rsidR="00D80FF6">
        <w:t>90 minutes</w:t>
      </w:r>
      <w:r w:rsidRPr="007C0099">
        <w:t xml:space="preserve"> long and are titled</w:t>
      </w:r>
      <w:r>
        <w:rPr>
          <w:b/>
          <w:bCs/>
        </w:rPr>
        <w:t xml:space="preserve">: NAMI (Mental Health) </w:t>
      </w:r>
      <w:r w:rsidRPr="00F85FBE">
        <w:t>and</w:t>
      </w:r>
      <w:r>
        <w:rPr>
          <w:b/>
          <w:bCs/>
        </w:rPr>
        <w:t xml:space="preserve"> Conscious Discipline.</w:t>
      </w:r>
    </w:p>
    <w:p w14:paraId="571973E0" w14:textId="77777777" w:rsidR="005377E1" w:rsidRDefault="005377E1" w:rsidP="00593308">
      <w:pPr>
        <w:pStyle w:val="NoSpacing"/>
        <w:rPr>
          <w:b/>
          <w:bCs/>
        </w:rPr>
      </w:pPr>
    </w:p>
    <w:p w14:paraId="47762503" w14:textId="2EE3A16D" w:rsidR="005377E1" w:rsidRDefault="007830EF" w:rsidP="00593308">
      <w:pPr>
        <w:pStyle w:val="NoSpacing"/>
        <w:rPr>
          <w:b/>
          <w:bCs/>
        </w:rPr>
      </w:pPr>
      <w:r w:rsidRPr="007C0099">
        <w:t>Saturday’s one-hour workshops are</w:t>
      </w:r>
      <w:r w:rsidR="005377E1" w:rsidRPr="007C0099">
        <w:t xml:space="preserve"> arranged in 4 sessions not necessarily in this order. Their titles are</w:t>
      </w:r>
      <w:r>
        <w:rPr>
          <w:b/>
          <w:bCs/>
        </w:rPr>
        <w:t xml:space="preserve">: </w:t>
      </w:r>
    </w:p>
    <w:p w14:paraId="2FB8EF31" w14:textId="77777777" w:rsidR="005377E1" w:rsidRDefault="007830EF" w:rsidP="00593308">
      <w:pPr>
        <w:pStyle w:val="NoSpacing"/>
        <w:rPr>
          <w:b/>
          <w:bCs/>
        </w:rPr>
      </w:pPr>
      <w:r>
        <w:rPr>
          <w:b/>
          <w:bCs/>
        </w:rPr>
        <w:t xml:space="preserve">Seeking Leaders; </w:t>
      </w:r>
      <w:r w:rsidR="005377E1">
        <w:rPr>
          <w:b/>
          <w:bCs/>
        </w:rPr>
        <w:tab/>
      </w:r>
      <w:r>
        <w:rPr>
          <w:b/>
          <w:bCs/>
        </w:rPr>
        <w:t xml:space="preserve">Essential Ingredients for PLC’s; </w:t>
      </w:r>
      <w:r w:rsidR="005377E1">
        <w:rPr>
          <w:b/>
          <w:bCs/>
        </w:rPr>
        <w:tab/>
      </w:r>
      <w:r w:rsidR="005377E1">
        <w:rPr>
          <w:b/>
          <w:bCs/>
        </w:rPr>
        <w:tab/>
      </w:r>
      <w:r>
        <w:rPr>
          <w:b/>
          <w:bCs/>
        </w:rPr>
        <w:t xml:space="preserve">Global Volunteers Service to the Texas Border; </w:t>
      </w:r>
      <w:r w:rsidR="005377E1">
        <w:rPr>
          <w:b/>
          <w:bCs/>
        </w:rPr>
        <w:tab/>
      </w:r>
    </w:p>
    <w:p w14:paraId="5A6EE0F5" w14:textId="7B4BA2C6" w:rsidR="005377E1" w:rsidRDefault="007830EF" w:rsidP="00593308">
      <w:pPr>
        <w:pStyle w:val="NoSpacing"/>
        <w:rPr>
          <w:b/>
          <w:bCs/>
        </w:rPr>
      </w:pPr>
      <w:r>
        <w:rPr>
          <w:b/>
          <w:bCs/>
        </w:rPr>
        <w:t>Rain Forests of the Ocean</w:t>
      </w:r>
      <w:r w:rsidR="002422FA">
        <w:rPr>
          <w:b/>
          <w:bCs/>
        </w:rPr>
        <w:t>,</w:t>
      </w:r>
      <w:r>
        <w:rPr>
          <w:b/>
          <w:bCs/>
        </w:rPr>
        <w:t xml:space="preserve"> Sustainab</w:t>
      </w:r>
      <w:r w:rsidR="005377E1">
        <w:rPr>
          <w:b/>
          <w:bCs/>
        </w:rPr>
        <w:t xml:space="preserve">ility of our Planet; </w:t>
      </w:r>
      <w:r w:rsidR="005377E1">
        <w:rPr>
          <w:b/>
          <w:bCs/>
        </w:rPr>
        <w:tab/>
      </w:r>
      <w:r w:rsidR="005377E1">
        <w:rPr>
          <w:b/>
          <w:bCs/>
        </w:rPr>
        <w:tab/>
        <w:t xml:space="preserve">Legislative Updates at the State/National Level; </w:t>
      </w:r>
    </w:p>
    <w:p w14:paraId="1034C92A" w14:textId="2A599F93" w:rsidR="007830EF" w:rsidRDefault="005377E1" w:rsidP="00593308">
      <w:pPr>
        <w:pStyle w:val="NoSpacing"/>
        <w:rPr>
          <w:b/>
          <w:bCs/>
        </w:rPr>
      </w:pPr>
      <w:r>
        <w:rPr>
          <w:b/>
          <w:bCs/>
        </w:rPr>
        <w:t xml:space="preserve">How to Run an Efficient Meeting; </w:t>
      </w:r>
      <w:r>
        <w:rPr>
          <w:b/>
          <w:bCs/>
        </w:rPr>
        <w:tab/>
      </w:r>
      <w:r w:rsidR="00814A4E">
        <w:rPr>
          <w:b/>
          <w:bCs/>
        </w:rPr>
        <w:t xml:space="preserve">Czech </w:t>
      </w:r>
      <w:r>
        <w:rPr>
          <w:b/>
          <w:bCs/>
        </w:rPr>
        <w:t xml:space="preserve">Settlement of Malin; </w:t>
      </w:r>
      <w:r>
        <w:rPr>
          <w:b/>
          <w:bCs/>
        </w:rPr>
        <w:tab/>
        <w:t xml:space="preserve">Ment “her” ship: the Bridge to Membership and Leadership; </w:t>
      </w:r>
      <w:r>
        <w:rPr>
          <w:b/>
          <w:bCs/>
        </w:rPr>
        <w:tab/>
        <w:t xml:space="preserve">Self-care for Special Education; </w:t>
      </w:r>
      <w:r>
        <w:rPr>
          <w:b/>
          <w:bCs/>
        </w:rPr>
        <w:tab/>
      </w:r>
      <w:r>
        <w:rPr>
          <w:b/>
          <w:bCs/>
        </w:rPr>
        <w:tab/>
        <w:t xml:space="preserve">How a </w:t>
      </w:r>
      <w:proofErr w:type="gramStart"/>
      <w:r>
        <w:rPr>
          <w:b/>
          <w:bCs/>
        </w:rPr>
        <w:t>Little ”What</w:t>
      </w:r>
      <w:proofErr w:type="gramEnd"/>
      <w:r>
        <w:rPr>
          <w:b/>
          <w:bCs/>
        </w:rPr>
        <w:t xml:space="preserve"> If” Turned into a Dream; </w:t>
      </w:r>
      <w:r>
        <w:rPr>
          <w:b/>
          <w:bCs/>
        </w:rPr>
        <w:tab/>
        <w:t xml:space="preserve"> Creative Writing Done Right</w:t>
      </w:r>
      <w:r w:rsidR="00465924">
        <w:rPr>
          <w:b/>
          <w:bCs/>
        </w:rPr>
        <w:t>;</w:t>
      </w:r>
      <w:r w:rsidR="00465924">
        <w:rPr>
          <w:b/>
          <w:bCs/>
        </w:rPr>
        <w:tab/>
        <w:t>Mentoring New Educators</w:t>
      </w:r>
      <w:r>
        <w:rPr>
          <w:b/>
          <w:bCs/>
        </w:rPr>
        <w:t>.</w:t>
      </w:r>
    </w:p>
    <w:p w14:paraId="06BE50D6" w14:textId="77777777" w:rsidR="007C0099" w:rsidRDefault="007C0099" w:rsidP="00593308">
      <w:pPr>
        <w:pStyle w:val="NoSpacing"/>
        <w:rPr>
          <w:b/>
          <w:bCs/>
        </w:rPr>
      </w:pPr>
    </w:p>
    <w:p w14:paraId="7DCABD22" w14:textId="4109D3E9" w:rsidR="00857D0B" w:rsidRPr="001F0875" w:rsidRDefault="007C0099" w:rsidP="00593308">
      <w:pPr>
        <w:pStyle w:val="NoSpacing"/>
      </w:pPr>
      <w:r w:rsidRPr="00857D0B">
        <w:t>Todd Kepple will be speaking on Early Education in the Klamath Basin at Saturday’s Luncheon.</w:t>
      </w:r>
    </w:p>
    <w:sectPr w:rsidR="00857D0B" w:rsidRPr="001F0875" w:rsidSect="00CA2414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8553B"/>
    <w:multiLevelType w:val="hybridMultilevel"/>
    <w:tmpl w:val="F990D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308EC"/>
    <w:multiLevelType w:val="hybridMultilevel"/>
    <w:tmpl w:val="DACA0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528098">
    <w:abstractNumId w:val="1"/>
  </w:num>
  <w:num w:numId="2" w16cid:durableId="494994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F13"/>
    <w:rsid w:val="00003A00"/>
    <w:rsid w:val="00033725"/>
    <w:rsid w:val="00045C5C"/>
    <w:rsid w:val="0004646D"/>
    <w:rsid w:val="0005408D"/>
    <w:rsid w:val="00065A1D"/>
    <w:rsid w:val="00073AE7"/>
    <w:rsid w:val="000A517F"/>
    <w:rsid w:val="000A7F18"/>
    <w:rsid w:val="000C6CED"/>
    <w:rsid w:val="000E05F7"/>
    <w:rsid w:val="000F7E4B"/>
    <w:rsid w:val="0011139C"/>
    <w:rsid w:val="00126CF4"/>
    <w:rsid w:val="001572F6"/>
    <w:rsid w:val="00173028"/>
    <w:rsid w:val="00173A19"/>
    <w:rsid w:val="001930F7"/>
    <w:rsid w:val="001F0875"/>
    <w:rsid w:val="002024E2"/>
    <w:rsid w:val="00214E92"/>
    <w:rsid w:val="0022719D"/>
    <w:rsid w:val="00232A9A"/>
    <w:rsid w:val="002416A2"/>
    <w:rsid w:val="002422FA"/>
    <w:rsid w:val="00247B8D"/>
    <w:rsid w:val="00270B31"/>
    <w:rsid w:val="002927F4"/>
    <w:rsid w:val="002944AA"/>
    <w:rsid w:val="002A2507"/>
    <w:rsid w:val="002A7103"/>
    <w:rsid w:val="002D7CD9"/>
    <w:rsid w:val="002E3289"/>
    <w:rsid w:val="003111C1"/>
    <w:rsid w:val="003166DD"/>
    <w:rsid w:val="003376FE"/>
    <w:rsid w:val="00347AEC"/>
    <w:rsid w:val="003636D4"/>
    <w:rsid w:val="003E0F37"/>
    <w:rsid w:val="00452E7B"/>
    <w:rsid w:val="004639E2"/>
    <w:rsid w:val="00465924"/>
    <w:rsid w:val="0048016D"/>
    <w:rsid w:val="0048566F"/>
    <w:rsid w:val="004917C9"/>
    <w:rsid w:val="004A3D13"/>
    <w:rsid w:val="004A786F"/>
    <w:rsid w:val="004B5FD6"/>
    <w:rsid w:val="0050402D"/>
    <w:rsid w:val="00531D13"/>
    <w:rsid w:val="0053228B"/>
    <w:rsid w:val="005377E1"/>
    <w:rsid w:val="00541E97"/>
    <w:rsid w:val="00555818"/>
    <w:rsid w:val="00593308"/>
    <w:rsid w:val="005B30CD"/>
    <w:rsid w:val="005C3BA9"/>
    <w:rsid w:val="005C7922"/>
    <w:rsid w:val="005F1154"/>
    <w:rsid w:val="005F6690"/>
    <w:rsid w:val="005F6FBD"/>
    <w:rsid w:val="00632B3D"/>
    <w:rsid w:val="00643C66"/>
    <w:rsid w:val="00647317"/>
    <w:rsid w:val="00665B7D"/>
    <w:rsid w:val="00665BC0"/>
    <w:rsid w:val="006A098E"/>
    <w:rsid w:val="006A6FE7"/>
    <w:rsid w:val="007012B2"/>
    <w:rsid w:val="00701DE5"/>
    <w:rsid w:val="00706E22"/>
    <w:rsid w:val="00764B18"/>
    <w:rsid w:val="00774ABD"/>
    <w:rsid w:val="007830EF"/>
    <w:rsid w:val="00785861"/>
    <w:rsid w:val="007C0099"/>
    <w:rsid w:val="007D60EF"/>
    <w:rsid w:val="00801600"/>
    <w:rsid w:val="00814A4E"/>
    <w:rsid w:val="00857D0B"/>
    <w:rsid w:val="00860B23"/>
    <w:rsid w:val="00883EE8"/>
    <w:rsid w:val="00887466"/>
    <w:rsid w:val="008A0A94"/>
    <w:rsid w:val="008A24B1"/>
    <w:rsid w:val="008D3CC4"/>
    <w:rsid w:val="00900F80"/>
    <w:rsid w:val="00916C7B"/>
    <w:rsid w:val="0093025B"/>
    <w:rsid w:val="00933D3C"/>
    <w:rsid w:val="00935344"/>
    <w:rsid w:val="009413A4"/>
    <w:rsid w:val="009443D8"/>
    <w:rsid w:val="00970BC2"/>
    <w:rsid w:val="00970F99"/>
    <w:rsid w:val="00987EA2"/>
    <w:rsid w:val="00991027"/>
    <w:rsid w:val="00995B2D"/>
    <w:rsid w:val="00A01DB8"/>
    <w:rsid w:val="00A02115"/>
    <w:rsid w:val="00A12ACC"/>
    <w:rsid w:val="00A170C6"/>
    <w:rsid w:val="00A30BCD"/>
    <w:rsid w:val="00A54548"/>
    <w:rsid w:val="00A9394F"/>
    <w:rsid w:val="00AE0DEA"/>
    <w:rsid w:val="00AF6626"/>
    <w:rsid w:val="00B17B15"/>
    <w:rsid w:val="00B27515"/>
    <w:rsid w:val="00B55AE7"/>
    <w:rsid w:val="00BD3B67"/>
    <w:rsid w:val="00C444C7"/>
    <w:rsid w:val="00C5684C"/>
    <w:rsid w:val="00C80930"/>
    <w:rsid w:val="00C91C7D"/>
    <w:rsid w:val="00C93B9E"/>
    <w:rsid w:val="00C94648"/>
    <w:rsid w:val="00CA2414"/>
    <w:rsid w:val="00CA2F13"/>
    <w:rsid w:val="00CE0D17"/>
    <w:rsid w:val="00D004D8"/>
    <w:rsid w:val="00D01BD2"/>
    <w:rsid w:val="00D02768"/>
    <w:rsid w:val="00D21701"/>
    <w:rsid w:val="00D570BF"/>
    <w:rsid w:val="00D80FF6"/>
    <w:rsid w:val="00D81614"/>
    <w:rsid w:val="00DB151E"/>
    <w:rsid w:val="00DB2F30"/>
    <w:rsid w:val="00DC1B33"/>
    <w:rsid w:val="00DD02FA"/>
    <w:rsid w:val="00DD0594"/>
    <w:rsid w:val="00E115DD"/>
    <w:rsid w:val="00E239DD"/>
    <w:rsid w:val="00E478BA"/>
    <w:rsid w:val="00E52DEA"/>
    <w:rsid w:val="00E52F0F"/>
    <w:rsid w:val="00E73148"/>
    <w:rsid w:val="00E90D2E"/>
    <w:rsid w:val="00E93FBC"/>
    <w:rsid w:val="00EA17CE"/>
    <w:rsid w:val="00EA5F51"/>
    <w:rsid w:val="00EC44EF"/>
    <w:rsid w:val="00EC5A20"/>
    <w:rsid w:val="00EE2521"/>
    <w:rsid w:val="00EF6EAF"/>
    <w:rsid w:val="00F36C9D"/>
    <w:rsid w:val="00F4257F"/>
    <w:rsid w:val="00F44EE0"/>
    <w:rsid w:val="00F85FBE"/>
    <w:rsid w:val="00F962E6"/>
    <w:rsid w:val="00FB69B9"/>
    <w:rsid w:val="00FE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B9033"/>
  <w15:chartTrackingRefBased/>
  <w15:docId w15:val="{D3043289-5794-4589-9F20-E2BF90AC8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2F1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30BC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0B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kgoregonconvention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12B5A-921C-4BCF-BDB6-F5D89001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urroz</dc:creator>
  <cp:keywords/>
  <dc:description/>
  <cp:lastModifiedBy>Grace Pitzer</cp:lastModifiedBy>
  <cp:revision>2</cp:revision>
  <cp:lastPrinted>2024-01-15T04:02:00Z</cp:lastPrinted>
  <dcterms:created xsi:type="dcterms:W3CDTF">2024-03-09T21:39:00Z</dcterms:created>
  <dcterms:modified xsi:type="dcterms:W3CDTF">2024-03-09T21:39:00Z</dcterms:modified>
</cp:coreProperties>
</file>